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E523" w14:textId="1034A22A" w:rsidR="002B3532" w:rsidRPr="00FB3AF9" w:rsidRDefault="002B3532" w:rsidP="00F110DF">
      <w:pPr>
        <w:pStyle w:val="Standard"/>
        <w:spacing w:line="276" w:lineRule="auto"/>
        <w:ind w:right="57"/>
        <w:jc w:val="right"/>
        <w:rPr>
          <w:rFonts w:ascii="Arial" w:hAnsi="Arial" w:cs="Arial"/>
          <w:sz w:val="20"/>
          <w:szCs w:val="20"/>
        </w:rPr>
      </w:pPr>
      <w:r w:rsidRPr="00FB3AF9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605877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FB3AF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B3AF9">
        <w:rPr>
          <w:rFonts w:ascii="Arial" w:hAnsi="Arial" w:cs="Arial"/>
          <w:i/>
          <w:iCs/>
          <w:sz w:val="20"/>
          <w:szCs w:val="20"/>
        </w:rPr>
        <w:br/>
        <w:t>do Specyfikacji Warunków Zamówienia</w:t>
      </w:r>
    </w:p>
    <w:p w14:paraId="18012823" w14:textId="77777777" w:rsidR="002B3532" w:rsidRPr="00FB3AF9" w:rsidRDefault="002B3532" w:rsidP="00F110DF">
      <w:pPr>
        <w:pStyle w:val="Standard"/>
        <w:autoSpaceDE w:val="0"/>
        <w:spacing w:line="276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449A7" w14:paraId="660383E0" w14:textId="77777777" w:rsidTr="002F3AB0">
        <w:tc>
          <w:tcPr>
            <w:tcW w:w="9062" w:type="dxa"/>
            <w:shd w:val="clear" w:color="auto" w:fill="E7E6E6" w:themeFill="background2"/>
          </w:tcPr>
          <w:p w14:paraId="05B403D4" w14:textId="77777777" w:rsidR="006449A7" w:rsidRDefault="006449A7" w:rsidP="002F3AB0">
            <w:pPr>
              <w:pStyle w:val="Nagwek2"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EE6">
              <w:rPr>
                <w:rFonts w:ascii="Arial" w:hAnsi="Arial" w:cs="Arial"/>
                <w:iCs/>
                <w:caps/>
                <w:spacing w:val="86"/>
                <w:sz w:val="20"/>
                <w:szCs w:val="20"/>
              </w:rPr>
              <w:t>FORMULARZ OFERtOWY</w:t>
            </w:r>
          </w:p>
        </w:tc>
      </w:tr>
    </w:tbl>
    <w:p w14:paraId="2FE71A7E" w14:textId="77777777" w:rsidR="006449A7" w:rsidRPr="00AE5EE6" w:rsidRDefault="006449A7" w:rsidP="006449A7">
      <w:pPr>
        <w:pStyle w:val="Standard"/>
        <w:ind w:right="57"/>
        <w:jc w:val="right"/>
        <w:rPr>
          <w:rFonts w:ascii="Arial" w:hAnsi="Arial" w:cs="Arial"/>
          <w:sz w:val="20"/>
          <w:szCs w:val="20"/>
        </w:rPr>
      </w:pPr>
    </w:p>
    <w:p w14:paraId="4FF01FC0" w14:textId="77777777" w:rsidR="006449A7" w:rsidRPr="00C9528F" w:rsidRDefault="006449A7" w:rsidP="006449A7">
      <w:pPr>
        <w:pStyle w:val="Standard"/>
        <w:autoSpaceDE w:val="0"/>
        <w:spacing w:before="120" w:after="4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5EE6"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528F">
        <w:rPr>
          <w:rFonts w:ascii="Arial" w:hAnsi="Arial" w:cs="Arial"/>
          <w:bCs/>
          <w:sz w:val="20"/>
          <w:szCs w:val="20"/>
        </w:rPr>
        <w:t>(zarejestrowane dane Wykonawcy; w przypadku oferty składanej przez Wykonawców wspólnie ubiegających się o udzielenie zamówienia, należy podać nazwy i adresy wszystkich Wykonawców oraz wskazać Pełnomocnika)</w:t>
      </w:r>
    </w:p>
    <w:p w14:paraId="49FEE9A2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azwa Wykonawcy:</w:t>
      </w:r>
    </w:p>
    <w:p w14:paraId="5355C05F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Adres Wykonawcy:</w:t>
      </w:r>
    </w:p>
    <w:p w14:paraId="1BC1D228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umer telefonu:</w:t>
      </w:r>
    </w:p>
    <w:p w14:paraId="75A8139B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Adres e-mail:</w:t>
      </w:r>
    </w:p>
    <w:p w14:paraId="4C0521A9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NIP:</w:t>
      </w:r>
    </w:p>
    <w:p w14:paraId="7BE93013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REGON:</w:t>
      </w:r>
    </w:p>
    <w:p w14:paraId="00E0DA4C" w14:textId="77777777" w:rsidR="002B3532" w:rsidRPr="00407604" w:rsidRDefault="002B3532" w:rsidP="00F110DF">
      <w:pPr>
        <w:pStyle w:val="Standard"/>
        <w:autoSpaceDE w:val="0"/>
        <w:spacing w:line="276" w:lineRule="auto"/>
        <w:jc w:val="right"/>
        <w:rPr>
          <w:rFonts w:ascii="Arial" w:hAnsi="Arial" w:cs="Arial"/>
          <w:b/>
          <w:i/>
          <w:sz w:val="14"/>
          <w:szCs w:val="14"/>
          <w:lang w:val="en-US"/>
        </w:rPr>
      </w:pPr>
      <w:r w:rsidRPr="00407604">
        <w:rPr>
          <w:rFonts w:ascii="Arial" w:hAnsi="Arial" w:cs="Arial"/>
          <w:b/>
          <w:i/>
          <w:sz w:val="14"/>
          <w:szCs w:val="14"/>
          <w:lang w:val="en-US"/>
        </w:rPr>
        <w:tab/>
      </w:r>
      <w:r w:rsidRPr="00407604">
        <w:rPr>
          <w:rFonts w:ascii="Arial" w:hAnsi="Arial" w:cs="Arial"/>
          <w:b/>
          <w:i/>
          <w:sz w:val="14"/>
          <w:szCs w:val="14"/>
          <w:lang w:val="en-US"/>
        </w:rPr>
        <w:tab/>
      </w:r>
      <w:r w:rsidRPr="00407604">
        <w:rPr>
          <w:rFonts w:ascii="Arial" w:hAnsi="Arial" w:cs="Arial"/>
          <w:b/>
          <w:i/>
          <w:sz w:val="14"/>
          <w:szCs w:val="14"/>
          <w:lang w:val="en-US"/>
        </w:rPr>
        <w:tab/>
      </w:r>
    </w:p>
    <w:p w14:paraId="4D234663" w14:textId="334A676B" w:rsidR="002B3532" w:rsidRPr="00950D95" w:rsidRDefault="002B3532" w:rsidP="00950D95">
      <w:pPr>
        <w:pStyle w:val="Akapitzlist"/>
        <w:numPr>
          <w:ilvl w:val="0"/>
          <w:numId w:val="2"/>
        </w:numPr>
        <w:tabs>
          <w:tab w:val="center" w:pos="4536"/>
          <w:tab w:val="left" w:pos="6945"/>
        </w:tabs>
        <w:spacing w:line="276" w:lineRule="auto"/>
        <w:ind w:left="0" w:hanging="284"/>
        <w:jc w:val="both"/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</w:pPr>
      <w:r w:rsidRPr="00950D95">
        <w:rPr>
          <w:rFonts w:ascii="Arial" w:hAnsi="Arial" w:cs="Arial"/>
          <w:sz w:val="20"/>
          <w:szCs w:val="20"/>
        </w:rPr>
        <w:t xml:space="preserve">W odpowiedzi na ogłoszenie w postępowaniu o udzielenie zamówienia publicznego prowadzonego w trybie </w:t>
      </w:r>
      <w:r w:rsidR="007E6A48" w:rsidRPr="00950D95">
        <w:rPr>
          <w:rFonts w:ascii="Arial" w:hAnsi="Arial" w:cs="Arial"/>
          <w:sz w:val="20"/>
          <w:szCs w:val="20"/>
        </w:rPr>
        <w:t>podstawowym bez negocjacji</w:t>
      </w:r>
      <w:r w:rsidRPr="00950D95">
        <w:rPr>
          <w:rFonts w:ascii="Arial" w:hAnsi="Arial" w:cs="Arial"/>
          <w:sz w:val="20"/>
          <w:szCs w:val="20"/>
        </w:rPr>
        <w:t>, pn.</w:t>
      </w:r>
      <w:r w:rsidRPr="00950D95">
        <w:rPr>
          <w:rFonts w:ascii="Arial" w:hAnsi="Arial" w:cs="Arial"/>
          <w:b/>
          <w:bCs/>
          <w:sz w:val="20"/>
          <w:szCs w:val="20"/>
        </w:rPr>
        <w:t xml:space="preserve"> </w:t>
      </w:r>
      <w:r w:rsidR="00950D95" w:rsidRPr="00950D95">
        <w:rPr>
          <w:rFonts w:ascii="Arial" w:eastAsia="Arial-BoldMT" w:hAnsi="Arial" w:cs="Arial"/>
          <w:b/>
          <w:bCs/>
          <w:sz w:val="20"/>
          <w:szCs w:val="20"/>
        </w:rPr>
        <w:t>„</w:t>
      </w:r>
      <w:r w:rsidR="00950D95" w:rsidRPr="00950D95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 xml:space="preserve">DOSTAWA EMULSJI ASFALTOWEJ KATIONOWEJ </w:t>
      </w:r>
      <w:r w:rsidR="00016769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C65 B3 PU/RC</w:t>
      </w:r>
      <w:r w:rsidR="00950D95" w:rsidRPr="00950D95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 xml:space="preserve"> DLA ZARZĄDU DRÓG POWIATOWYCH W OLEŚNICY – OBWÓD DROGOWY OLEŚNICA I SYCÓW” (ZNAK SPRAWY: ZDP-D</w:t>
      </w:r>
      <w:r w:rsidR="00C45D28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ZP</w:t>
      </w:r>
      <w:r w:rsidR="00950D95" w:rsidRPr="00950D95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.272.1.</w:t>
      </w:r>
      <w:r w:rsidR="00403F24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5</w:t>
      </w:r>
      <w:r w:rsidR="00950D95" w:rsidRPr="00950D95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.202</w:t>
      </w:r>
      <w:r w:rsidR="00403F24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4</w:t>
      </w:r>
      <w:r w:rsidR="00950D95" w:rsidRPr="00950D95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.MM-B</w:t>
      </w:r>
      <w:r w:rsidR="00950D95" w:rsidRPr="00950D95">
        <w:rPr>
          <w:spacing w:val="-4"/>
          <w:lang w:eastAsia="ar-SA" w:bidi="ar-SA"/>
        </w:rPr>
        <w:t>)</w:t>
      </w:r>
      <w:r w:rsidRPr="00950D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0D95">
        <w:rPr>
          <w:rFonts w:ascii="Arial" w:hAnsi="Arial" w:cs="Arial"/>
          <w:sz w:val="20"/>
          <w:szCs w:val="20"/>
        </w:rPr>
        <w:t>składam niniejszą ofertę i oferuję realizację przedmiotu zamówienia zgodnie z wymogami Ogłoszenia i SWZ za wynagrodzeniem ryczałtowym w wysokości:</w:t>
      </w:r>
    </w:p>
    <w:tbl>
      <w:tblPr>
        <w:tblW w:w="9164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0"/>
        <w:gridCol w:w="4824"/>
      </w:tblGrid>
      <w:tr w:rsidR="00FB3AF9" w:rsidRPr="00FB3AF9" w14:paraId="2F659C95" w14:textId="77777777" w:rsidTr="00791C5C">
        <w:tc>
          <w:tcPr>
            <w:tcW w:w="4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B92CE" w14:textId="77777777" w:rsidR="00BD0F8F" w:rsidRDefault="00BD0F8F" w:rsidP="00F110DF">
            <w:pPr>
              <w:pStyle w:val="Standard"/>
              <w:autoSpaceDE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A0DA03" w14:textId="6965C88C" w:rsidR="002B3532" w:rsidRPr="007E6A48" w:rsidRDefault="002B3532" w:rsidP="00F110DF">
            <w:pPr>
              <w:pStyle w:val="Standard"/>
              <w:autoSpaceDE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A48">
              <w:rPr>
                <w:rFonts w:ascii="Arial" w:eastAsia="Arial" w:hAnsi="Arial" w:cs="Arial"/>
                <w:sz w:val="20"/>
                <w:szCs w:val="20"/>
              </w:rPr>
              <w:t>netto ...................................................... zł</w:t>
            </w:r>
          </w:p>
          <w:p w14:paraId="0BD87ABD" w14:textId="77777777" w:rsidR="002B3532" w:rsidRPr="007E6A48" w:rsidRDefault="002B3532" w:rsidP="00F110DF">
            <w:pPr>
              <w:pStyle w:val="Standard"/>
              <w:autoSpaceDE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E94961" w14:textId="2C9F570B" w:rsidR="002B3532" w:rsidRPr="007E6A48" w:rsidRDefault="002B3532" w:rsidP="00F110DF">
            <w:pPr>
              <w:pStyle w:val="Standard"/>
              <w:autoSpaceDE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A48">
              <w:rPr>
                <w:rFonts w:ascii="Arial" w:eastAsia="Arial" w:hAnsi="Arial" w:cs="Arial"/>
                <w:sz w:val="20"/>
                <w:szCs w:val="20"/>
              </w:rPr>
              <w:t>VAT</w:t>
            </w:r>
            <w:r w:rsidR="009133C1">
              <w:rPr>
                <w:rFonts w:ascii="Arial" w:eastAsia="Arial" w:hAnsi="Arial" w:cs="Arial"/>
                <w:sz w:val="20"/>
                <w:szCs w:val="20"/>
              </w:rPr>
              <w:t xml:space="preserve"> ……%</w:t>
            </w:r>
            <w:r w:rsidRPr="007E6A48">
              <w:rPr>
                <w:rFonts w:ascii="Arial" w:eastAsia="Arial" w:hAnsi="Arial" w:cs="Arial"/>
                <w:sz w:val="20"/>
                <w:szCs w:val="20"/>
              </w:rPr>
              <w:t>, tj. ........................................ zł</w:t>
            </w:r>
          </w:p>
          <w:p w14:paraId="32B0C1DD" w14:textId="77777777" w:rsidR="002B3532" w:rsidRPr="007E6A48" w:rsidRDefault="002B3532" w:rsidP="00F110DF">
            <w:pPr>
              <w:pStyle w:val="Standard"/>
              <w:autoSpaceDE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0A1AE5" w14:textId="24E53B91" w:rsidR="002B3532" w:rsidRPr="00FB3AF9" w:rsidRDefault="002B3532" w:rsidP="00F110DF">
            <w:pPr>
              <w:pStyle w:val="Standard"/>
              <w:autoSpaceDE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6A48">
              <w:rPr>
                <w:rFonts w:ascii="Arial" w:eastAsia="Arial" w:hAnsi="Arial" w:cs="Arial"/>
                <w:sz w:val="20"/>
                <w:szCs w:val="20"/>
              </w:rPr>
              <w:t>brutto  ..................................................... zł</w:t>
            </w:r>
          </w:p>
        </w:tc>
        <w:tc>
          <w:tcPr>
            <w:tcW w:w="48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69457" w14:textId="77777777" w:rsidR="002B3532" w:rsidRPr="00FB3AF9" w:rsidRDefault="002B3532" w:rsidP="00F110DF">
            <w:pPr>
              <w:pStyle w:val="Standard"/>
              <w:autoSpaceDE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06B9A" w14:textId="77777777" w:rsidR="009133C1" w:rsidRDefault="009133C1" w:rsidP="006449A7">
      <w:pPr>
        <w:widowControl/>
        <w:suppressAutoHyphens w:val="0"/>
        <w:autoSpaceDE w:val="0"/>
        <w:adjustRightInd w:val="0"/>
        <w:spacing w:line="360" w:lineRule="auto"/>
        <w:ind w:left="142" w:hanging="284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27CC916" w14:textId="06D51196" w:rsidR="002B3532" w:rsidRPr="006449A7" w:rsidRDefault="00441DC9" w:rsidP="006449A7">
      <w:pPr>
        <w:widowControl/>
        <w:suppressAutoHyphens w:val="0"/>
        <w:autoSpaceDE w:val="0"/>
        <w:adjustRightInd w:val="0"/>
        <w:spacing w:line="360" w:lineRule="auto"/>
        <w:ind w:left="142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2</w:t>
      </w:r>
      <w:r w:rsidR="002B3532" w:rsidRPr="00FB3AF9">
        <w:rPr>
          <w:rFonts w:ascii="Arial" w:hAnsi="Arial" w:cs="Arial"/>
          <w:sz w:val="20"/>
          <w:szCs w:val="20"/>
        </w:rPr>
        <w:t>. OŚWIADCZAMY, że sposób reprezentacji spółki/konsorcjum dla potrzeb niniejszego zamówienia jest następujący:_________________________________________________:</w:t>
      </w:r>
    </w:p>
    <w:p w14:paraId="183B2477" w14:textId="5609642F" w:rsidR="002B3532" w:rsidRDefault="002B3532" w:rsidP="00F110DF">
      <w:pPr>
        <w:pStyle w:val="Standard"/>
        <w:tabs>
          <w:tab w:val="left" w:pos="516"/>
          <w:tab w:val="left" w:pos="1956"/>
          <w:tab w:val="left" w:pos="2136"/>
        </w:tabs>
        <w:autoSpaceDE w:val="0"/>
        <w:spacing w:line="276" w:lineRule="auto"/>
        <w:ind w:left="516" w:hanging="123"/>
        <w:jc w:val="center"/>
        <w:rPr>
          <w:rFonts w:ascii="Arial" w:hAnsi="Arial" w:cs="Arial"/>
          <w:i/>
          <w:iCs/>
          <w:sz w:val="18"/>
          <w:szCs w:val="18"/>
        </w:rPr>
      </w:pPr>
      <w:r w:rsidRPr="00FB3AF9">
        <w:rPr>
          <w:rFonts w:ascii="Arial" w:hAnsi="Arial" w:cs="Arial"/>
          <w:i/>
          <w:iCs/>
          <w:sz w:val="18"/>
          <w:szCs w:val="18"/>
        </w:rPr>
        <w:t>(</w:t>
      </w:r>
      <w:r w:rsidR="006449A7">
        <w:rPr>
          <w:rFonts w:ascii="Arial" w:hAnsi="Arial" w:cs="Arial"/>
          <w:i/>
          <w:iCs/>
          <w:sz w:val="18"/>
          <w:szCs w:val="18"/>
        </w:rPr>
        <w:t>w</w:t>
      </w:r>
      <w:r w:rsidRPr="00FB3AF9">
        <w:rPr>
          <w:rFonts w:ascii="Arial" w:hAnsi="Arial" w:cs="Arial"/>
          <w:i/>
          <w:iCs/>
          <w:sz w:val="18"/>
          <w:szCs w:val="18"/>
        </w:rPr>
        <w:t>ypełniają jedynie przedsiębiorcy składający wspólnie ofertę – spółki cywilne lub konsorcja)</w:t>
      </w:r>
    </w:p>
    <w:p w14:paraId="7B7CD63C" w14:textId="41553791" w:rsidR="004B64C8" w:rsidRDefault="004B64C8" w:rsidP="00F110DF">
      <w:pPr>
        <w:pStyle w:val="Standard"/>
        <w:tabs>
          <w:tab w:val="left" w:pos="516"/>
          <w:tab w:val="left" w:pos="1956"/>
          <w:tab w:val="left" w:pos="2136"/>
        </w:tabs>
        <w:autoSpaceDE w:val="0"/>
        <w:spacing w:line="276" w:lineRule="auto"/>
        <w:ind w:left="516" w:hanging="123"/>
        <w:jc w:val="center"/>
        <w:rPr>
          <w:rFonts w:ascii="Arial" w:hAnsi="Arial" w:cs="Arial"/>
          <w:i/>
          <w:iCs/>
          <w:sz w:val="18"/>
          <w:szCs w:val="18"/>
        </w:rPr>
      </w:pPr>
    </w:p>
    <w:p w14:paraId="7D417D01" w14:textId="77777777" w:rsidR="006449A7" w:rsidRPr="00FB3AF9" w:rsidRDefault="006449A7" w:rsidP="00F110DF">
      <w:pPr>
        <w:pStyle w:val="Standard"/>
        <w:tabs>
          <w:tab w:val="left" w:pos="516"/>
          <w:tab w:val="left" w:pos="1956"/>
          <w:tab w:val="left" w:pos="2136"/>
        </w:tabs>
        <w:autoSpaceDE w:val="0"/>
        <w:spacing w:line="276" w:lineRule="auto"/>
        <w:ind w:left="516" w:hanging="123"/>
        <w:jc w:val="center"/>
        <w:rPr>
          <w:rFonts w:ascii="Arial" w:hAnsi="Arial" w:cs="Arial"/>
          <w:i/>
          <w:iCs/>
          <w:sz w:val="18"/>
          <w:szCs w:val="18"/>
        </w:rPr>
      </w:pPr>
    </w:p>
    <w:p w14:paraId="2FF2AA0B" w14:textId="2A75BF95" w:rsidR="002B3532" w:rsidRPr="00FB3AF9" w:rsidRDefault="00441DC9" w:rsidP="006449A7">
      <w:pPr>
        <w:pStyle w:val="Standard"/>
        <w:widowControl/>
        <w:tabs>
          <w:tab w:val="left" w:pos="-313"/>
        </w:tabs>
        <w:spacing w:line="360" w:lineRule="auto"/>
        <w:ind w:left="125" w:right="23" w:hanging="1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2B3532" w:rsidRPr="00FB3AF9">
        <w:rPr>
          <w:rFonts w:ascii="Arial" w:hAnsi="Arial" w:cs="Arial"/>
          <w:bCs/>
          <w:sz w:val="20"/>
          <w:szCs w:val="20"/>
        </w:rPr>
        <w:t>. OŚWIADCZAMY, że zapoznaliśmy się ze Specyfikacją Warunków Zamówienia i akceptujemy wszystkie warunki w niej zawarte.</w:t>
      </w:r>
    </w:p>
    <w:p w14:paraId="0B724669" w14:textId="73B03C30" w:rsidR="002B3532" w:rsidRDefault="00441DC9" w:rsidP="006449A7">
      <w:pPr>
        <w:pStyle w:val="Standard"/>
        <w:widowControl/>
        <w:tabs>
          <w:tab w:val="left" w:pos="-313"/>
        </w:tabs>
        <w:spacing w:line="360" w:lineRule="auto"/>
        <w:ind w:left="125" w:right="23" w:hanging="1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2B3532" w:rsidRPr="00FB3AF9">
        <w:rPr>
          <w:rFonts w:ascii="Arial" w:hAnsi="Arial" w:cs="Arial"/>
          <w:bCs/>
          <w:sz w:val="20"/>
          <w:szCs w:val="20"/>
        </w:rPr>
        <w:t>. OŚWIADCZAMY, że uzyskaliśmy wszelkie informacje niezbędne do prawidłowego przygotowania i złożenia oferty.</w:t>
      </w:r>
    </w:p>
    <w:p w14:paraId="3A03D887" w14:textId="75F132A3" w:rsidR="002B3532" w:rsidRPr="00FB3AF9" w:rsidRDefault="00441DC9" w:rsidP="006449A7">
      <w:pPr>
        <w:pStyle w:val="Standard"/>
        <w:widowControl/>
        <w:tabs>
          <w:tab w:val="left" w:pos="-313"/>
        </w:tabs>
        <w:spacing w:line="360" w:lineRule="auto"/>
        <w:ind w:left="123" w:right="23" w:hanging="12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2B3532" w:rsidRPr="00FB3AF9">
        <w:rPr>
          <w:rFonts w:ascii="Arial" w:hAnsi="Arial" w:cs="Arial"/>
          <w:bCs/>
          <w:sz w:val="20"/>
          <w:szCs w:val="20"/>
        </w:rPr>
        <w:t xml:space="preserve">. OŚWIADCZAMY, że zapoznaliśmy się z </w:t>
      </w:r>
      <w:r w:rsidR="00BD0F8F">
        <w:rPr>
          <w:rFonts w:ascii="Arial" w:hAnsi="Arial" w:cs="Arial"/>
          <w:bCs/>
          <w:sz w:val="20"/>
          <w:szCs w:val="20"/>
        </w:rPr>
        <w:t>projektem</w:t>
      </w:r>
      <w:r w:rsidR="002B3532" w:rsidRPr="00FB3AF9">
        <w:rPr>
          <w:rFonts w:ascii="Arial" w:hAnsi="Arial" w:cs="Arial"/>
          <w:bCs/>
          <w:sz w:val="20"/>
          <w:szCs w:val="20"/>
        </w:rPr>
        <w:t xml:space="preserve"> umo</w:t>
      </w:r>
      <w:r w:rsidR="00597683" w:rsidRPr="00FB3AF9">
        <w:rPr>
          <w:rFonts w:ascii="Arial" w:hAnsi="Arial" w:cs="Arial"/>
          <w:bCs/>
          <w:sz w:val="20"/>
          <w:szCs w:val="20"/>
        </w:rPr>
        <w:t>wy</w:t>
      </w:r>
      <w:r w:rsidR="00BD0F8F">
        <w:rPr>
          <w:rFonts w:ascii="Arial" w:hAnsi="Arial" w:cs="Arial"/>
          <w:bCs/>
          <w:sz w:val="20"/>
          <w:szCs w:val="20"/>
        </w:rPr>
        <w:t xml:space="preserve"> stanowiącym</w:t>
      </w:r>
      <w:r w:rsidR="00597683" w:rsidRPr="00FB3AF9">
        <w:rPr>
          <w:rFonts w:ascii="Arial" w:hAnsi="Arial" w:cs="Arial"/>
          <w:bCs/>
          <w:sz w:val="20"/>
          <w:szCs w:val="20"/>
        </w:rPr>
        <w:t xml:space="preserve"> załącznik </w:t>
      </w:r>
      <w:r w:rsidR="002B3532" w:rsidRPr="00FB3AF9">
        <w:rPr>
          <w:rFonts w:ascii="Arial" w:hAnsi="Arial" w:cs="Arial"/>
          <w:bCs/>
          <w:sz w:val="20"/>
          <w:szCs w:val="20"/>
        </w:rPr>
        <w:t>do SWZ i ZOBOWIĄZUJEMY SIĘ, w przypadku wyboru naszej oferty, do zawarcia umowy zgodnie  z  niniejszą ofertą, na warunkach  określonych w specyfikacji warunków zamówienia, w miejscu i terminie wyznaczonym przez Zamawiającego.</w:t>
      </w:r>
    </w:p>
    <w:p w14:paraId="53F3EE2A" w14:textId="41309C23" w:rsidR="00441DC9" w:rsidRDefault="00441DC9" w:rsidP="006449A7">
      <w:pPr>
        <w:autoSpaceDE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5F8B54CC" w14:textId="2392DB4D" w:rsidR="00910D37" w:rsidRPr="004B64C8" w:rsidRDefault="00441DC9" w:rsidP="006449A7">
      <w:pPr>
        <w:autoSpaceDE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910D37" w:rsidRPr="004B64C8">
        <w:rPr>
          <w:rFonts w:ascii="Arial" w:hAnsi="Arial" w:cs="Arial"/>
          <w:sz w:val="20"/>
          <w:szCs w:val="20"/>
        </w:rPr>
        <w:t xml:space="preserve">. Zamówienie </w:t>
      </w:r>
      <w:r w:rsidR="00910D37" w:rsidRPr="004B64C8">
        <w:rPr>
          <w:rFonts w:ascii="Arial" w:hAnsi="Arial" w:cs="Arial"/>
          <w:b/>
          <w:sz w:val="20"/>
          <w:szCs w:val="20"/>
        </w:rPr>
        <w:t>zamierzamy / nie zamierzamy</w:t>
      </w:r>
      <w:r w:rsidR="00910D37" w:rsidRPr="004B64C8">
        <w:rPr>
          <w:rFonts w:ascii="Arial" w:hAnsi="Arial" w:cs="Arial"/>
          <w:sz w:val="20"/>
          <w:szCs w:val="20"/>
        </w:rPr>
        <w:t xml:space="preserve"> * powierzyć podwykonawcom</w:t>
      </w:r>
    </w:p>
    <w:p w14:paraId="7F410EAA" w14:textId="76CA971E" w:rsidR="00910D37" w:rsidRPr="004B64C8" w:rsidRDefault="00910D37" w:rsidP="006449A7">
      <w:pPr>
        <w:autoSpaceDE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B64C8">
        <w:rPr>
          <w:rFonts w:ascii="Arial" w:hAnsi="Arial" w:cs="Arial"/>
          <w:sz w:val="20"/>
          <w:szCs w:val="20"/>
        </w:rPr>
        <w:t xml:space="preserve">    Następujące prace zamierzamy zlecić podwykonawcom: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110"/>
      </w:tblGrid>
      <w:tr w:rsidR="004B64C8" w:rsidRPr="004B64C8" w14:paraId="025EC63F" w14:textId="77777777" w:rsidTr="00910D37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99EC" w14:textId="77777777" w:rsidR="00910D37" w:rsidRPr="004B64C8" w:rsidRDefault="00910D37" w:rsidP="00F110DF">
            <w:pPr>
              <w:tabs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4C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F0D7" w14:textId="77777777" w:rsidR="00910D37" w:rsidRPr="004B64C8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4C8">
              <w:rPr>
                <w:rFonts w:ascii="Arial" w:hAnsi="Arial" w:cs="Arial"/>
                <w:b/>
                <w:sz w:val="20"/>
                <w:szCs w:val="20"/>
              </w:rPr>
              <w:t>Firm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368D" w14:textId="77777777" w:rsidR="00910D37" w:rsidRPr="004B64C8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4C8">
              <w:rPr>
                <w:rFonts w:ascii="Arial" w:hAnsi="Arial" w:cs="Arial"/>
                <w:b/>
                <w:sz w:val="20"/>
                <w:szCs w:val="20"/>
              </w:rPr>
              <w:t>Części zamówienia, których wykonanie Wykonawca zamierza powierzyć podwykonawcom</w:t>
            </w:r>
          </w:p>
        </w:tc>
      </w:tr>
      <w:tr w:rsidR="00910D37" w:rsidRPr="004B64C8" w14:paraId="700ABCF4" w14:textId="77777777" w:rsidTr="00910D37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1EA8" w14:textId="025EC376" w:rsidR="00910D37" w:rsidRPr="004B64C8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640" w14:textId="77777777" w:rsidR="00910D37" w:rsidRPr="004B64C8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DF4" w14:textId="77777777" w:rsidR="00910D37" w:rsidRPr="004B64C8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7EB8F" w14:textId="77777777" w:rsidR="00910D37" w:rsidRPr="004B64C8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20"/>
          <w:szCs w:val="20"/>
        </w:rPr>
      </w:pPr>
    </w:p>
    <w:p w14:paraId="60700566" w14:textId="77777777" w:rsidR="00910D37" w:rsidRPr="004B64C8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16"/>
          <w:szCs w:val="16"/>
        </w:rPr>
      </w:pPr>
      <w:r w:rsidRPr="004B64C8">
        <w:rPr>
          <w:rFonts w:ascii="Arial" w:hAnsi="Arial" w:cs="Arial"/>
          <w:i/>
          <w:sz w:val="16"/>
          <w:szCs w:val="16"/>
        </w:rPr>
        <w:t>UWAGA</w:t>
      </w:r>
    </w:p>
    <w:p w14:paraId="39348F1D" w14:textId="194AAA32" w:rsidR="00910D37" w:rsidRPr="004B64C8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16"/>
          <w:szCs w:val="16"/>
        </w:rPr>
      </w:pPr>
      <w:r w:rsidRPr="004B64C8">
        <w:rPr>
          <w:rFonts w:ascii="Arial" w:hAnsi="Arial" w:cs="Arial"/>
          <w:i/>
          <w:sz w:val="16"/>
          <w:szCs w:val="16"/>
        </w:rPr>
        <w:t xml:space="preserve">* niepotrzebne skreślić </w:t>
      </w:r>
    </w:p>
    <w:p w14:paraId="74CA9B3C" w14:textId="7AF85A4A" w:rsidR="00F964AA" w:rsidRPr="004B64C8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16"/>
          <w:szCs w:val="16"/>
        </w:rPr>
      </w:pPr>
      <w:r w:rsidRPr="004B64C8">
        <w:rPr>
          <w:rFonts w:ascii="Arial" w:hAnsi="Arial" w:cs="Arial"/>
          <w:i/>
          <w:sz w:val="16"/>
          <w:szCs w:val="16"/>
        </w:rPr>
        <w:t>niewypełnienie tabeli skutkowało będzie przyjęciem oświadczenia o braku udziału podwykonawców w realizacji przedmiotu zamówienia</w:t>
      </w:r>
    </w:p>
    <w:p w14:paraId="511800B5" w14:textId="77777777" w:rsidR="00D83013" w:rsidRPr="00D83013" w:rsidRDefault="00D83013" w:rsidP="00D83013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20E00AE7" w14:textId="657C5C6C" w:rsidR="00D83013" w:rsidRPr="00D83013" w:rsidRDefault="00D83013" w:rsidP="00D83013">
      <w:pPr>
        <w:autoSpaceDE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83013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7. </w:t>
      </w:r>
      <w:r w:rsidRPr="00D83013">
        <w:rPr>
          <w:rFonts w:ascii="Arial" w:hAnsi="Arial" w:cs="Arial"/>
          <w:b/>
          <w:sz w:val="20"/>
          <w:szCs w:val="20"/>
        </w:rPr>
        <w:t>Tajemnicę przedsiębiorstwa</w:t>
      </w:r>
      <w:r w:rsidRPr="00D83013">
        <w:rPr>
          <w:rFonts w:ascii="Arial" w:hAnsi="Arial" w:cs="Arial"/>
          <w:sz w:val="20"/>
          <w:szCs w:val="20"/>
        </w:rPr>
        <w:t xml:space="preserve"> w rozumieniu przepisów o zwalczaniu nieuczciwej konkurencji, które nie mogą być udostępnione innym uczestnikom postępowania, stanowią </w:t>
      </w:r>
      <w:r w:rsidRPr="00D83013">
        <w:rPr>
          <w:rFonts w:ascii="Arial" w:hAnsi="Arial" w:cs="Arial"/>
          <w:bCs/>
          <w:sz w:val="20"/>
          <w:szCs w:val="20"/>
        </w:rPr>
        <w:t>wskazane poniżej informacje zawarte w ofercie:</w:t>
      </w:r>
    </w:p>
    <w:tbl>
      <w:tblPr>
        <w:tblW w:w="8447" w:type="dxa"/>
        <w:tblInd w:w="9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7087"/>
        <w:gridCol w:w="222"/>
      </w:tblGrid>
      <w:tr w:rsidR="00D83013" w:rsidRPr="00D83013" w14:paraId="4EBD9207" w14:textId="77777777" w:rsidTr="00BD0F8F">
        <w:trPr>
          <w:trHeight w:val="285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F1004" w14:textId="77777777" w:rsidR="00D83013" w:rsidRPr="00D83013" w:rsidRDefault="00D83013" w:rsidP="00D83013">
            <w:pPr>
              <w:spacing w:line="276" w:lineRule="auto"/>
              <w:ind w:left="643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 w:rsidRPr="00D83013">
              <w:rPr>
                <w:rFonts w:ascii="Arial" w:hAnsi="Arial" w:cs="Arial"/>
                <w:sz w:val="20"/>
                <w:szCs w:val="20"/>
                <w:lang w:val="en-US" w:eastAsia="en-US" w:bidi="en-US"/>
              </w:rPr>
              <w:t>Lp.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649F6" w14:textId="77777777" w:rsidR="00D83013" w:rsidRPr="00D83013" w:rsidRDefault="00D83013" w:rsidP="00D83013">
            <w:pPr>
              <w:spacing w:line="276" w:lineRule="auto"/>
              <w:ind w:left="643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 w:rsidRPr="00D83013">
              <w:rPr>
                <w:rFonts w:ascii="Arial" w:hAnsi="Arial" w:cs="Arial"/>
                <w:sz w:val="20"/>
                <w:szCs w:val="20"/>
                <w:lang w:val="en-US" w:eastAsia="en-US" w:bidi="en-US"/>
              </w:rPr>
              <w:t>Rodzaj (nazwa) informacji</w:t>
            </w:r>
          </w:p>
        </w:tc>
        <w:tc>
          <w:tcPr>
            <w:tcW w:w="222" w:type="dxa"/>
          </w:tcPr>
          <w:p w14:paraId="47B03A68" w14:textId="77777777" w:rsidR="00D83013" w:rsidRPr="00D83013" w:rsidRDefault="00D83013" w:rsidP="00D83013">
            <w:pPr>
              <w:spacing w:line="276" w:lineRule="auto"/>
              <w:ind w:left="643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</w:tr>
      <w:tr w:rsidR="00BD0F8F" w:rsidRPr="00D83013" w14:paraId="3F2A5851" w14:textId="77777777" w:rsidTr="00BD0F8F">
        <w:trPr>
          <w:gridAfter w:val="1"/>
          <w:wAfter w:w="222" w:type="dxa"/>
          <w:trHeight w:val="285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061C" w14:textId="77777777" w:rsidR="00BD0F8F" w:rsidRPr="00D83013" w:rsidRDefault="00BD0F8F" w:rsidP="00D83013">
            <w:pPr>
              <w:widowControl/>
              <w:suppressAutoHyphens w:val="0"/>
              <w:spacing w:line="254" w:lineRule="auto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F4BC5" w14:textId="77777777" w:rsidR="00BD0F8F" w:rsidRPr="00D83013" w:rsidRDefault="00BD0F8F" w:rsidP="00D83013">
            <w:pPr>
              <w:widowControl/>
              <w:suppressAutoHyphens w:val="0"/>
              <w:spacing w:line="254" w:lineRule="auto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</w:tr>
      <w:tr w:rsidR="00BD0F8F" w:rsidRPr="00D83013" w14:paraId="01570726" w14:textId="77777777" w:rsidTr="00BD0F8F">
        <w:trPr>
          <w:gridAfter w:val="1"/>
          <w:wAfter w:w="222" w:type="dxa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F5B7" w14:textId="77777777" w:rsidR="00BD0F8F" w:rsidRPr="00D83013" w:rsidRDefault="00BD0F8F" w:rsidP="00D83013">
            <w:pPr>
              <w:spacing w:line="276" w:lineRule="auto"/>
              <w:ind w:left="643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429A" w14:textId="77777777" w:rsidR="00BD0F8F" w:rsidRPr="00D83013" w:rsidRDefault="00BD0F8F" w:rsidP="00D83013">
            <w:pPr>
              <w:spacing w:line="276" w:lineRule="auto"/>
              <w:ind w:left="643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</w:tr>
    </w:tbl>
    <w:p w14:paraId="02B9F36E" w14:textId="77777777" w:rsidR="00D83013" w:rsidRPr="00D83013" w:rsidRDefault="00D83013" w:rsidP="00D830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BC8666" w14:textId="77777777" w:rsidR="00D83013" w:rsidRPr="00D83013" w:rsidRDefault="00D83013" w:rsidP="00D830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3013">
        <w:rPr>
          <w:rFonts w:ascii="Arial" w:hAnsi="Arial" w:cs="Arial"/>
          <w:sz w:val="20"/>
          <w:szCs w:val="20"/>
        </w:rPr>
        <w:t xml:space="preserve">Uzasadnienia zastrzeżenia dokumentów: ……………………………………………………………..    </w:t>
      </w:r>
    </w:p>
    <w:p w14:paraId="6759C1DF" w14:textId="77777777" w:rsidR="00D83013" w:rsidRPr="00D83013" w:rsidRDefault="00D83013" w:rsidP="00F110DF">
      <w:pPr>
        <w:pStyle w:val="Standard"/>
        <w:tabs>
          <w:tab w:val="left" w:pos="852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05CD246" w14:textId="4667BC0D" w:rsidR="002B3532" w:rsidRPr="00D83013" w:rsidRDefault="00D83013" w:rsidP="00F110DF">
      <w:pPr>
        <w:pStyle w:val="Standard"/>
        <w:tabs>
          <w:tab w:val="left" w:pos="852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3013">
        <w:rPr>
          <w:rFonts w:ascii="Arial" w:hAnsi="Arial" w:cs="Arial"/>
          <w:sz w:val="20"/>
          <w:szCs w:val="20"/>
        </w:rPr>
        <w:t>8</w:t>
      </w:r>
      <w:r w:rsidR="002B3532" w:rsidRPr="00D83013">
        <w:rPr>
          <w:rFonts w:ascii="Arial" w:hAnsi="Arial" w:cs="Arial"/>
          <w:sz w:val="20"/>
          <w:szCs w:val="20"/>
        </w:rPr>
        <w:t>. OŚWIADCZAMY, że jesteśmy mikroprzedsiębiorstwem/małym/średnim* przedsiębiorstwem.</w:t>
      </w:r>
    </w:p>
    <w:p w14:paraId="469ABBD1" w14:textId="77777777" w:rsidR="006449A7" w:rsidRPr="00D83013" w:rsidRDefault="006449A7" w:rsidP="00F110DF">
      <w:pPr>
        <w:pStyle w:val="Standard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23FB7DAE" w14:textId="087D3659" w:rsidR="002B3532" w:rsidRPr="00D83013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D83013">
        <w:rPr>
          <w:rFonts w:ascii="Arial" w:hAnsi="Arial" w:cs="Arial"/>
          <w:i/>
          <w:sz w:val="16"/>
          <w:szCs w:val="16"/>
        </w:rPr>
        <w:t>UWAGA:</w:t>
      </w:r>
    </w:p>
    <w:p w14:paraId="0211432C" w14:textId="299BF047" w:rsidR="002B3532" w:rsidRPr="00FB3AF9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83013">
        <w:rPr>
          <w:rFonts w:ascii="Arial" w:hAnsi="Arial" w:cs="Arial"/>
          <w:i/>
          <w:sz w:val="16"/>
          <w:szCs w:val="16"/>
        </w:rPr>
        <w:t xml:space="preserve">- Mikroprzedsiębiorstwo: przedsiębiorstwo, które zatrudnia mniej niż 10 osób i którego roczny obrót lub roczna suma </w:t>
      </w:r>
      <w:r w:rsidRPr="00FB3AF9">
        <w:rPr>
          <w:rFonts w:ascii="Arial" w:hAnsi="Arial" w:cs="Arial"/>
          <w:i/>
          <w:sz w:val="16"/>
          <w:szCs w:val="16"/>
        </w:rPr>
        <w:t xml:space="preserve">bilansowa nie przekracza  2 milionów EUR.  </w:t>
      </w:r>
    </w:p>
    <w:p w14:paraId="6B4AA2FB" w14:textId="4E1A445A" w:rsidR="002B3532" w:rsidRPr="00FB3AF9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FB3AF9">
        <w:rPr>
          <w:rFonts w:ascii="Arial" w:hAnsi="Arial" w:cs="Arial"/>
          <w:i/>
          <w:sz w:val="16"/>
          <w:szCs w:val="16"/>
        </w:rPr>
        <w:t>- Małe przedsiębiorstwo: przedsiębiorstwo, które zatrudnia mniej niż 50 osób i którego roczny obrót lub roczna suma bilansowa nie przekracza 10 milionów EUR.</w:t>
      </w:r>
    </w:p>
    <w:p w14:paraId="295B79A3" w14:textId="6C6D4108" w:rsidR="002B3532" w:rsidRPr="00FB3AF9" w:rsidRDefault="002B3532" w:rsidP="00272BFC">
      <w:pPr>
        <w:pStyle w:val="Standard"/>
        <w:autoSpaceDE w:val="0"/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FB3AF9">
        <w:rPr>
          <w:rFonts w:ascii="Arial" w:hAnsi="Arial" w:cs="Arial"/>
          <w:i/>
          <w:sz w:val="16"/>
          <w:szCs w:val="16"/>
        </w:rPr>
        <w:t>- Średnie przedsiębiorstwo: przedsiębiorstwa, które nie są mikroprzedsiębiorstwami ani małymi przedsiębiorstwami i które zatrudniają mniej niż  250 osób i których roczny obrót nie przekracza 50 milionów EUR. lub roczna suma bilansowa nie przekracza 43 milionów EUR.</w:t>
      </w:r>
    </w:p>
    <w:p w14:paraId="0135605F" w14:textId="77777777" w:rsidR="004B64C8" w:rsidRDefault="004B64C8" w:rsidP="00F110DF">
      <w:pPr>
        <w:widowControl/>
        <w:suppressAutoHyphens w:val="0"/>
        <w:spacing w:line="276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4472EF17" w14:textId="40F835C8" w:rsidR="00FC73BB" w:rsidRPr="00FB3AF9" w:rsidRDefault="00D83013" w:rsidP="00272BFC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>9</w:t>
      </w:r>
      <w:r w:rsidR="00FC73BB" w:rsidRPr="00FB3AF9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. Informuję, że wypełniłem obowiązki informacyjne przewidziane w art. 13 lub art. 14 RODO (rozporządzenie Parlamentu Europejskiego i Rady (UE) 2016/679 z dnia 27 kwietnia 2016 r. w sprawie ochrony osób  fizycznych w związku z przetwarzaniem danych osobowych </w:t>
      </w:r>
      <w:r w:rsidR="00FC73BB" w:rsidRPr="00FB3AF9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br/>
        <w:t xml:space="preserve">i w sprawie swobodnego przepływu takich danych oraz uchylenia dyrektywy 95/46/WE (ogólne rozporządzenie o ochronie danych) (Dz. Urz. UE L 119 z 04 maja 2016 r. str. 1) wobec osób fizycznych, od których pozyskałem bezpośrednio lub pośrednio dane osobowe w celu ubiegania się o udzielenie zamówienia publicznego w niniejszym postępowaniu*. </w:t>
      </w:r>
    </w:p>
    <w:p w14:paraId="58FCB62B" w14:textId="77777777" w:rsidR="00272BFC" w:rsidRDefault="00272BFC" w:rsidP="00F110DF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</w:p>
    <w:p w14:paraId="084B3082" w14:textId="6C06B939" w:rsidR="00FC73BB" w:rsidRPr="00FB3AF9" w:rsidRDefault="00FC73BB" w:rsidP="00F110DF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  <w:r w:rsidRPr="00FB3AF9"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3041E1D3" w14:textId="77777777" w:rsidR="002B3532" w:rsidRPr="00FB3AF9" w:rsidRDefault="002B3532" w:rsidP="00F110DF">
      <w:pPr>
        <w:pStyle w:val="Standard"/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2AF834FC" w14:textId="77777777" w:rsidR="00441DC9" w:rsidRPr="00FB3AF9" w:rsidRDefault="00441DC9" w:rsidP="00F110DF">
      <w:pPr>
        <w:pStyle w:val="Standard"/>
        <w:tabs>
          <w:tab w:val="left" w:pos="0"/>
          <w:tab w:val="left" w:pos="1440"/>
          <w:tab w:val="left" w:pos="1620"/>
        </w:tabs>
        <w:autoSpaceDE w:val="0"/>
        <w:spacing w:line="276" w:lineRule="auto"/>
        <w:jc w:val="both"/>
        <w:rPr>
          <w:rFonts w:ascii="Arial" w:hAnsi="Arial" w:cs="Arial"/>
          <w:bCs/>
          <w:strike/>
          <w:color w:val="0070C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2BFC" w14:paraId="3859993F" w14:textId="77777777" w:rsidTr="002F3AB0">
        <w:tc>
          <w:tcPr>
            <w:tcW w:w="9062" w:type="dxa"/>
          </w:tcPr>
          <w:p w14:paraId="6722AD27" w14:textId="77777777" w:rsidR="00272BFC" w:rsidRDefault="00272BFC" w:rsidP="002F3AB0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Casper" w:hAnsi="Casper" w:cs="Tahoma"/>
                <w:b/>
                <w:i/>
                <w:sz w:val="22"/>
                <w:szCs w:val="22"/>
              </w:rPr>
            </w:pPr>
            <w:r w:rsidRPr="00B550E6">
              <w:rPr>
                <w:rFonts w:ascii="Arial" w:hAnsi="Arial" w:cs="Arial"/>
                <w:b/>
                <w:i/>
                <w:sz w:val="18"/>
                <w:szCs w:val="18"/>
              </w:rPr>
              <w:t>UWAGA!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Formularz ofertowy należy podpisać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kwalifikowanym podpisem elektronicznym lub podpisem zaufanym lub podpisem osobistym przez osobę lub osoby uprawnione do reprezentowania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Wykonawcy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14:paraId="520B7FC9" w14:textId="639BB2AE" w:rsidR="00BA7CDF" w:rsidRPr="00FB3AF9" w:rsidRDefault="00BA7CDF" w:rsidP="00272BFC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Arial" w:hAnsi="Arial" w:cs="Arial"/>
        </w:rPr>
      </w:pPr>
    </w:p>
    <w:sectPr w:rsidR="00BA7CDF" w:rsidRPr="00FB3A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8D62" w14:textId="77777777" w:rsidR="00426147" w:rsidRDefault="00426147" w:rsidP="00F17BA1">
      <w:r>
        <w:separator/>
      </w:r>
    </w:p>
  </w:endnote>
  <w:endnote w:type="continuationSeparator" w:id="0">
    <w:p w14:paraId="29B5F31C" w14:textId="77777777" w:rsidR="00426147" w:rsidRDefault="00426147" w:rsidP="00F1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Franklin Gothic Medium Cond"/>
    <w:charset w:val="00"/>
    <w:family w:val="auto"/>
    <w:pitch w:val="variable"/>
    <w:sig w:usb0="00000205" w:usb1="00000000" w:usb2="00000000" w:usb3="00000000" w:csb0="00000086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4184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8"/>
      </w:rPr>
    </w:sdtEndPr>
    <w:sdtContent>
      <w:p w14:paraId="3D777C30" w14:textId="64DFD8AF" w:rsidR="00F17BA1" w:rsidRPr="00F17BA1" w:rsidRDefault="00F17BA1">
        <w:pPr>
          <w:pStyle w:val="Stopka"/>
          <w:jc w:val="center"/>
          <w:rPr>
            <w:rFonts w:ascii="Arial" w:hAnsi="Arial" w:cs="Arial"/>
            <w:sz w:val="20"/>
            <w:szCs w:val="18"/>
          </w:rPr>
        </w:pPr>
        <w:r w:rsidRPr="00F17BA1">
          <w:rPr>
            <w:rFonts w:ascii="Arial" w:hAnsi="Arial" w:cs="Arial"/>
            <w:sz w:val="20"/>
            <w:szCs w:val="18"/>
          </w:rPr>
          <w:fldChar w:fldCharType="begin"/>
        </w:r>
        <w:r w:rsidRPr="00F17BA1">
          <w:rPr>
            <w:rFonts w:ascii="Arial" w:hAnsi="Arial" w:cs="Arial"/>
            <w:sz w:val="20"/>
            <w:szCs w:val="18"/>
          </w:rPr>
          <w:instrText>PAGE   \* MERGEFORMAT</w:instrText>
        </w:r>
        <w:r w:rsidRPr="00F17BA1">
          <w:rPr>
            <w:rFonts w:ascii="Arial" w:hAnsi="Arial" w:cs="Arial"/>
            <w:sz w:val="20"/>
            <w:szCs w:val="18"/>
          </w:rPr>
          <w:fldChar w:fldCharType="separate"/>
        </w:r>
        <w:r w:rsidRPr="00F17BA1">
          <w:rPr>
            <w:rFonts w:ascii="Arial" w:hAnsi="Arial" w:cs="Arial"/>
            <w:sz w:val="20"/>
            <w:szCs w:val="18"/>
          </w:rPr>
          <w:t>2</w:t>
        </w:r>
        <w:r w:rsidRPr="00F17BA1">
          <w:rPr>
            <w:rFonts w:ascii="Arial" w:hAnsi="Arial" w:cs="Arial"/>
            <w:sz w:val="20"/>
            <w:szCs w:val="18"/>
          </w:rPr>
          <w:fldChar w:fldCharType="end"/>
        </w:r>
      </w:p>
    </w:sdtContent>
  </w:sdt>
  <w:p w14:paraId="34A5AFD6" w14:textId="77777777" w:rsidR="00F17BA1" w:rsidRDefault="00F17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3E32" w14:textId="77777777" w:rsidR="00426147" w:rsidRDefault="00426147" w:rsidP="00F17BA1">
      <w:r>
        <w:separator/>
      </w:r>
    </w:p>
  </w:footnote>
  <w:footnote w:type="continuationSeparator" w:id="0">
    <w:p w14:paraId="4AA0CEA9" w14:textId="77777777" w:rsidR="00426147" w:rsidRDefault="00426147" w:rsidP="00F1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85B"/>
    <w:multiLevelType w:val="singleLevel"/>
    <w:tmpl w:val="48EAB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25D80E5B"/>
    <w:multiLevelType w:val="hybridMultilevel"/>
    <w:tmpl w:val="DBB0A7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3400"/>
    <w:multiLevelType w:val="multilevel"/>
    <w:tmpl w:val="87CC147E"/>
    <w:styleLink w:val="WW8Num7"/>
    <w:lvl w:ilvl="0">
      <w:start w:val="1"/>
      <w:numFmt w:val="decimal"/>
      <w:lvlText w:val="%1."/>
      <w:lvlJc w:val="left"/>
      <w:pPr>
        <w:ind w:left="517" w:hanging="397"/>
      </w:pPr>
      <w:rPr>
        <w:rFonts w:ascii="Casper" w:hAnsi="Casper" w:cs="Tahoma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7364994">
    <w:abstractNumId w:val="2"/>
  </w:num>
  <w:num w:numId="2" w16cid:durableId="1114441126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517" w:hanging="397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</w:num>
  <w:num w:numId="3" w16cid:durableId="1652172531">
    <w:abstractNumId w:val="0"/>
  </w:num>
  <w:num w:numId="4" w16cid:durableId="1139493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32"/>
    <w:rsid w:val="00016769"/>
    <w:rsid w:val="00181CC3"/>
    <w:rsid w:val="002111E6"/>
    <w:rsid w:val="002332C8"/>
    <w:rsid w:val="00272BFC"/>
    <w:rsid w:val="002B3532"/>
    <w:rsid w:val="003915E2"/>
    <w:rsid w:val="003E5309"/>
    <w:rsid w:val="00403F24"/>
    <w:rsid w:val="00407604"/>
    <w:rsid w:val="00426147"/>
    <w:rsid w:val="00441DC9"/>
    <w:rsid w:val="00497134"/>
    <w:rsid w:val="004B64C8"/>
    <w:rsid w:val="004C3126"/>
    <w:rsid w:val="004C4E5A"/>
    <w:rsid w:val="00582F63"/>
    <w:rsid w:val="00597683"/>
    <w:rsid w:val="005A38D3"/>
    <w:rsid w:val="005D2D37"/>
    <w:rsid w:val="005D6A5B"/>
    <w:rsid w:val="00605877"/>
    <w:rsid w:val="00627AF1"/>
    <w:rsid w:val="006449A7"/>
    <w:rsid w:val="00674CE3"/>
    <w:rsid w:val="006A074D"/>
    <w:rsid w:val="006D5336"/>
    <w:rsid w:val="006E002B"/>
    <w:rsid w:val="00791C5C"/>
    <w:rsid w:val="007B1840"/>
    <w:rsid w:val="007E2A42"/>
    <w:rsid w:val="007E6A48"/>
    <w:rsid w:val="008B002A"/>
    <w:rsid w:val="008E1753"/>
    <w:rsid w:val="00910D37"/>
    <w:rsid w:val="009133C1"/>
    <w:rsid w:val="00950D95"/>
    <w:rsid w:val="009E5D2F"/>
    <w:rsid w:val="00A4247C"/>
    <w:rsid w:val="00B41D2D"/>
    <w:rsid w:val="00BA7CDF"/>
    <w:rsid w:val="00BC5AAF"/>
    <w:rsid w:val="00BD0F8F"/>
    <w:rsid w:val="00C45D28"/>
    <w:rsid w:val="00C718FC"/>
    <w:rsid w:val="00C94D22"/>
    <w:rsid w:val="00D83013"/>
    <w:rsid w:val="00DE2057"/>
    <w:rsid w:val="00DF69D0"/>
    <w:rsid w:val="00F044F1"/>
    <w:rsid w:val="00F110DF"/>
    <w:rsid w:val="00F17BA1"/>
    <w:rsid w:val="00F86FA0"/>
    <w:rsid w:val="00F964AA"/>
    <w:rsid w:val="00FB3AF9"/>
    <w:rsid w:val="00FC73BB"/>
    <w:rsid w:val="00FE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CDE"/>
  <w15:chartTrackingRefBased/>
  <w15:docId w15:val="{2C3927BA-6E6B-4F6A-8440-9BE09ED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532"/>
    <w:pPr>
      <w:keepNext/>
      <w:spacing w:before="240" w:after="120"/>
      <w:outlineLvl w:val="1"/>
    </w:pPr>
    <w:rPr>
      <w:rFonts w:eastAsia="SimSun, 宋体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3532"/>
    <w:rPr>
      <w:rFonts w:ascii="Times New Roman" w:eastAsia="SimSun, 宋体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Standard"/>
    <w:rsid w:val="002B3532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WW8Num7">
    <w:name w:val="WW8Num7"/>
    <w:basedOn w:val="Bezlisty"/>
    <w:rsid w:val="002B353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9E5D2F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7E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7BA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17BA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17BA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17BA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B21D-540E-4E71-9F9D-6D4CE685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17</cp:revision>
  <cp:lastPrinted>2023-03-08T08:26:00Z</cp:lastPrinted>
  <dcterms:created xsi:type="dcterms:W3CDTF">2022-02-14T10:34:00Z</dcterms:created>
  <dcterms:modified xsi:type="dcterms:W3CDTF">2024-02-21T12:58:00Z</dcterms:modified>
</cp:coreProperties>
</file>